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60" w:rsidRDefault="00171D60">
      <w:pPr>
        <w:autoSpaceDE w:val="0"/>
        <w:autoSpaceDN w:val="0"/>
        <w:spacing w:after="78" w:line="220" w:lineRule="exact"/>
      </w:pPr>
    </w:p>
    <w:p w:rsidR="00171D60" w:rsidRPr="00FB652B" w:rsidRDefault="004D6AE2" w:rsidP="00FB652B">
      <w:pPr>
        <w:rPr>
          <w:lang w:val="ru-RU"/>
        </w:rPr>
        <w:sectPr w:rsidR="00171D60" w:rsidRPr="00FB652B" w:rsidSect="00FB652B">
          <w:pgSz w:w="11900" w:h="16840"/>
          <w:pgMar w:top="298" w:right="886" w:bottom="709" w:left="738" w:header="720" w:footer="720" w:gutter="0"/>
          <w:cols w:space="720" w:equalWidth="0">
            <w:col w:w="10276" w:space="0"/>
          </w:cols>
          <w:docGrid w:linePitch="360"/>
        </w:sectPr>
      </w:pPr>
      <w:bookmarkStart w:id="0" w:name="_GoBack"/>
      <w:r w:rsidRPr="004D6AE2">
        <w:rPr>
          <w:lang w:val="ru-RU"/>
        </w:rPr>
        <w:drawing>
          <wp:inline distT="0" distB="0" distL="0" distR="0" wp14:anchorId="64197EA9" wp14:editId="11FEF031">
            <wp:extent cx="6746995" cy="964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634" cy="96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1D60" w:rsidRPr="0073653C" w:rsidRDefault="00171D60">
      <w:pPr>
        <w:rPr>
          <w:lang w:val="ru-RU"/>
        </w:rPr>
        <w:sectPr w:rsidR="00171D60" w:rsidRPr="0073653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71D60" w:rsidRPr="0073653C" w:rsidRDefault="00171D60">
      <w:pPr>
        <w:autoSpaceDE w:val="0"/>
        <w:autoSpaceDN w:val="0"/>
        <w:spacing w:after="216" w:line="220" w:lineRule="exact"/>
        <w:rPr>
          <w:lang w:val="ru-RU"/>
        </w:rPr>
      </w:pPr>
    </w:p>
    <w:p w:rsidR="00171D60" w:rsidRPr="0073653C" w:rsidRDefault="000561EC">
      <w:pPr>
        <w:autoSpaceDE w:val="0"/>
        <w:autoSpaceDN w:val="0"/>
        <w:spacing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71D60" w:rsidRPr="0073653C" w:rsidRDefault="000561EC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:rsidR="00171D60" w:rsidRPr="0073653C" w:rsidRDefault="000561EC">
      <w:pPr>
        <w:autoSpaceDE w:val="0"/>
        <w:autoSpaceDN w:val="0"/>
        <w:spacing w:before="264"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:rsidR="00171D60" w:rsidRPr="0073653C" w:rsidRDefault="000561EC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области«Родной</w:t>
      </w:r>
      <w:proofErr w:type="spellEnd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:rsidR="00171D60" w:rsidRPr="0073653C" w:rsidRDefault="000561E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:rsidR="00171D60" w:rsidRPr="0073653C" w:rsidRDefault="000561EC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:rsidR="00171D60" w:rsidRPr="0073653C" w:rsidRDefault="000561EC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</w:t>
      </w:r>
      <w:proofErr w:type="spellStart"/>
      <w:proofErr w:type="gramStart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Русский</w:t>
      </w:r>
      <w:proofErr w:type="spellEnd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:rsidR="00171D60" w:rsidRPr="0073653C" w:rsidRDefault="00171D60">
      <w:pPr>
        <w:rPr>
          <w:lang w:val="ru-RU"/>
        </w:rPr>
        <w:sectPr w:rsidR="00171D60" w:rsidRPr="0073653C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1D60" w:rsidRPr="0073653C" w:rsidRDefault="00171D60">
      <w:pPr>
        <w:autoSpaceDE w:val="0"/>
        <w:autoSpaceDN w:val="0"/>
        <w:spacing w:after="78" w:line="220" w:lineRule="exact"/>
        <w:rPr>
          <w:lang w:val="ru-RU"/>
        </w:rPr>
      </w:pPr>
    </w:p>
    <w:p w:rsidR="00171D60" w:rsidRPr="0073653C" w:rsidRDefault="000561EC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этим в программе выделяются три блока. Первый блок — «Русский язык: прошлое 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171D60" w:rsidRPr="0073653C" w:rsidRDefault="000561E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:rsidR="00171D60" w:rsidRPr="0073653C" w:rsidRDefault="000561EC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171D60" w:rsidRPr="0073653C" w:rsidRDefault="000561EC">
      <w:pPr>
        <w:autoSpaceDE w:val="0"/>
        <w:autoSpaceDN w:val="0"/>
        <w:spacing w:before="262"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171D60" w:rsidRPr="0073653C" w:rsidRDefault="00171D60">
      <w:pPr>
        <w:rPr>
          <w:lang w:val="ru-RU"/>
        </w:rPr>
        <w:sectPr w:rsidR="00171D60" w:rsidRPr="0073653C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1D60" w:rsidRPr="0073653C" w:rsidRDefault="00171D60">
      <w:pPr>
        <w:autoSpaceDE w:val="0"/>
        <w:autoSpaceDN w:val="0"/>
        <w:spacing w:after="78" w:line="220" w:lineRule="exact"/>
        <w:rPr>
          <w:lang w:val="ru-RU"/>
        </w:rPr>
      </w:pPr>
    </w:p>
    <w:p w:rsidR="00171D60" w:rsidRPr="0073653C" w:rsidRDefault="000561E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:rsidR="00171D60" w:rsidRPr="0073653C" w:rsidRDefault="000561E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171D60" w:rsidRPr="0073653C" w:rsidRDefault="000561EC" w:rsidP="0073653C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 1 классе рассчитано на общую учебную нагрузку в объёме 17 часов.</w:t>
      </w:r>
    </w:p>
    <w:p w:rsidR="0073653C" w:rsidRDefault="0073653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71D60" w:rsidRPr="0073653C" w:rsidRDefault="000561EC" w:rsidP="0073653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171D60" w:rsidRPr="0073653C" w:rsidRDefault="000561E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УССКИЙ ЯЗЫК: ПРОШЛОЕ И НАСТОЯЩЕЕ 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171D60" w:rsidRPr="0073653C" w:rsidRDefault="000561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оформления книг в Древней Руси: оформление красной строки и заставок. 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абота.</w:t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 Оформление буквиц и заставок. Лексические единицы с национально-культурной семантикой,  обозначающие  предметы  традиционного  русского  быта: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1) дом в старину: что как называлось (</w:t>
      </w:r>
      <w:r w:rsidRPr="0073653C">
        <w:rPr>
          <w:rFonts w:ascii="Times New Roman" w:eastAsia="Times New Roman" w:hAnsi="Times New Roman"/>
          <w:i/>
          <w:color w:val="000000"/>
          <w:sz w:val="24"/>
          <w:lang w:val="ru-RU"/>
        </w:rPr>
        <w:t>изба, терем, хоромы, горница, светлица, светец, лучина</w:t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 и т.д.)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2) как называлось то, во что одевались в старину (</w:t>
      </w:r>
      <w:r w:rsidRPr="0073653C">
        <w:rPr>
          <w:rFonts w:ascii="Times New Roman" w:eastAsia="Times New Roman" w:hAnsi="Times New Roman"/>
          <w:i/>
          <w:color w:val="000000"/>
          <w:sz w:val="24"/>
          <w:lang w:val="ru-RU"/>
        </w:rPr>
        <w:t>кафтан, кушак, рубаха, сарафан</w:t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, лапти и т. д.). </w:t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в малых жанрах фольклора (пословицах, поговорках, загадках, прибаутках). </w:t>
      </w:r>
    </w:p>
    <w:p w:rsidR="00171D60" w:rsidRPr="0073653C" w:rsidRDefault="000561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Проектное задание</w:t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. Словарь в картинках.</w:t>
      </w:r>
    </w:p>
    <w:p w:rsidR="00171D60" w:rsidRPr="0073653C" w:rsidRDefault="000561EC">
      <w:pPr>
        <w:autoSpaceDE w:val="0"/>
        <w:autoSpaceDN w:val="0"/>
        <w:spacing w:before="262"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ЯЗЫК В ДЕЙСТВИИ 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Как нельзя произносить слова (пропедевтическая работа по предупреждению ошибок в произношении слов).</w:t>
      </w:r>
    </w:p>
    <w:p w:rsidR="00171D60" w:rsidRPr="0073653C" w:rsidRDefault="000561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</w:t>
      </w:r>
    </w:p>
    <w:p w:rsidR="00171D60" w:rsidRPr="0073653C" w:rsidRDefault="000561EC">
      <w:pPr>
        <w:autoSpaceDE w:val="0"/>
        <w:autoSpaceDN w:val="0"/>
        <w:spacing w:before="262"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СЕКРЕТЫ РЕЧИ И ТЕКСТА </w:t>
      </w:r>
    </w:p>
    <w:p w:rsidR="00171D60" w:rsidRPr="0073653C" w:rsidRDefault="000561EC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екреты диалога: учимся разговаривать друг с другом и со взрослыми. Диалоговая форма устной речи. Стандартные обороты речи для участия в </w:t>
      </w:r>
      <w:proofErr w:type="gramStart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диалоге  (</w:t>
      </w:r>
      <w:proofErr w:type="gramEnd"/>
      <w:r w:rsidRPr="0073653C">
        <w:rPr>
          <w:rFonts w:ascii="Times New Roman" w:eastAsia="Times New Roman" w:hAnsi="Times New Roman"/>
          <w:i/>
          <w:color w:val="000000"/>
          <w:sz w:val="24"/>
          <w:lang w:val="ru-RU"/>
        </w:rPr>
        <w:t>Как  вежливо  попросить? Как похвалить товарища? Как правильно поблагодарить?</w:t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). Цели и виды вопросов (вопрос-уточнение, вопрос как запрос на новое содержание). 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Различные приемы слушания научно-познавательных и художественных текстов об истории языка и культуре русского народа.</w:t>
      </w:r>
    </w:p>
    <w:p w:rsidR="00171D60" w:rsidRPr="0073653C" w:rsidRDefault="00171D60">
      <w:pPr>
        <w:rPr>
          <w:lang w:val="ru-RU"/>
        </w:rPr>
        <w:sectPr w:rsidR="00171D60" w:rsidRPr="007365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1D60" w:rsidRPr="0073653C" w:rsidRDefault="00171D60">
      <w:pPr>
        <w:autoSpaceDE w:val="0"/>
        <w:autoSpaceDN w:val="0"/>
        <w:spacing w:after="78" w:line="220" w:lineRule="exact"/>
        <w:rPr>
          <w:lang w:val="ru-RU"/>
        </w:rPr>
      </w:pPr>
    </w:p>
    <w:p w:rsidR="00171D60" w:rsidRPr="0073653C" w:rsidRDefault="000561EC">
      <w:pPr>
        <w:autoSpaceDE w:val="0"/>
        <w:autoSpaceDN w:val="0"/>
        <w:spacing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71D60" w:rsidRPr="0073653C" w:rsidRDefault="000561EC">
      <w:pPr>
        <w:autoSpaceDE w:val="0"/>
        <w:autoSpaceDN w:val="0"/>
        <w:spacing w:before="262"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71D60" w:rsidRPr="0073653C" w:rsidRDefault="000561EC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:rsidR="00171D60" w:rsidRPr="0073653C" w:rsidRDefault="000561EC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</w:t>
      </w:r>
      <w:proofErr w:type="gramStart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труда  в</w:t>
      </w:r>
      <w:proofErr w:type="gramEnd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:rsidR="00171D60" w:rsidRPr="0073653C" w:rsidRDefault="00171D60">
      <w:pPr>
        <w:rPr>
          <w:lang w:val="ru-RU"/>
        </w:rPr>
        <w:sectPr w:rsidR="00171D60" w:rsidRPr="0073653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71D60" w:rsidRPr="0073653C" w:rsidRDefault="00171D60">
      <w:pPr>
        <w:autoSpaceDE w:val="0"/>
        <w:autoSpaceDN w:val="0"/>
        <w:spacing w:after="66" w:line="220" w:lineRule="exact"/>
        <w:rPr>
          <w:lang w:val="ru-RU"/>
        </w:rPr>
      </w:pPr>
    </w:p>
    <w:p w:rsidR="00171D60" w:rsidRPr="0073653C" w:rsidRDefault="000561EC">
      <w:pPr>
        <w:autoSpaceDE w:val="0"/>
        <w:autoSpaceDN w:val="0"/>
        <w:spacing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:rsidR="00171D60" w:rsidRPr="0073653C" w:rsidRDefault="000561EC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171D60" w:rsidRPr="0073653C" w:rsidRDefault="000561EC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proofErr w:type="gramStart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</w:t>
      </w:r>
      <w:proofErr w:type="gramEnd"/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171D60" w:rsidRPr="0073653C" w:rsidRDefault="000561EC">
      <w:pPr>
        <w:autoSpaceDE w:val="0"/>
        <w:autoSpaceDN w:val="0"/>
        <w:spacing w:before="264"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73653C">
        <w:rPr>
          <w:lang w:val="ru-RU"/>
        </w:rPr>
        <w:br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171D60" w:rsidRPr="0073653C" w:rsidRDefault="00171D60">
      <w:pPr>
        <w:rPr>
          <w:lang w:val="ru-RU"/>
        </w:rPr>
        <w:sectPr w:rsidR="00171D60" w:rsidRPr="0073653C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71D60" w:rsidRPr="0073653C" w:rsidRDefault="00171D60">
      <w:pPr>
        <w:autoSpaceDE w:val="0"/>
        <w:autoSpaceDN w:val="0"/>
        <w:spacing w:after="78" w:line="220" w:lineRule="exact"/>
        <w:rPr>
          <w:lang w:val="ru-RU"/>
        </w:rPr>
      </w:pPr>
    </w:p>
    <w:p w:rsidR="00171D60" w:rsidRPr="0073653C" w:rsidRDefault="000561EC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171D60" w:rsidRPr="0073653C" w:rsidRDefault="000561EC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171D60" w:rsidRPr="0073653C" w:rsidRDefault="000561EC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:rsidR="00171D60" w:rsidRPr="0073653C" w:rsidRDefault="000561EC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у, допущенную при работе с языковым мате- риалом, находить орфографическую и пунктуационную ошибку; </w:t>
      </w:r>
      <w:r w:rsidRPr="0073653C">
        <w:rPr>
          <w:lang w:val="ru-RU"/>
        </w:rPr>
        <w:br/>
      </w:r>
      <w:r w:rsidRPr="0073653C">
        <w:rPr>
          <w:lang w:val="ru-RU"/>
        </w:rPr>
        <w:tab/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:rsidR="00171D60" w:rsidRPr="0073653C" w:rsidRDefault="00171D60">
      <w:pPr>
        <w:rPr>
          <w:lang w:val="ru-RU"/>
        </w:rPr>
        <w:sectPr w:rsidR="00171D60" w:rsidRPr="0073653C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171D60" w:rsidRPr="0073653C" w:rsidRDefault="00171D60">
      <w:pPr>
        <w:autoSpaceDE w:val="0"/>
        <w:autoSpaceDN w:val="0"/>
        <w:spacing w:after="66" w:line="220" w:lineRule="exact"/>
        <w:rPr>
          <w:lang w:val="ru-RU"/>
        </w:rPr>
      </w:pPr>
    </w:p>
    <w:p w:rsidR="00171D60" w:rsidRPr="0073653C" w:rsidRDefault="000561EC">
      <w:pPr>
        <w:autoSpaceDE w:val="0"/>
        <w:autoSpaceDN w:val="0"/>
        <w:spacing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:rsidR="00171D60" w:rsidRPr="0073653C" w:rsidRDefault="000561EC">
      <w:pPr>
        <w:autoSpaceDE w:val="0"/>
        <w:autoSpaceDN w:val="0"/>
        <w:spacing w:before="262" w:after="0" w:line="230" w:lineRule="auto"/>
        <w:rPr>
          <w:lang w:val="ru-RU"/>
        </w:rPr>
      </w:pP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71D60" w:rsidRPr="0073653C" w:rsidRDefault="000561EC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:rsidR="00171D60" w:rsidRPr="0073653C" w:rsidRDefault="000561E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3653C">
        <w:rPr>
          <w:rFonts w:ascii="Times New Roman" w:eastAsia="Times New Roman" w:hAnsi="Times New Roman"/>
          <w:b/>
          <w:color w:val="000000"/>
          <w:sz w:val="24"/>
          <w:lang w:val="ru-RU"/>
        </w:rPr>
        <w:t>в 1 классе</w:t>
      </w: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71D60" w:rsidRPr="0073653C" w:rsidRDefault="000561E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</w:r>
    </w:p>
    <w:p w:rsidR="00171D60" w:rsidRPr="0073653C" w:rsidRDefault="000561EC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:rsidR="00171D60" w:rsidRPr="0073653C" w:rsidRDefault="000561E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связанных с изученными темами;</w:t>
      </w:r>
    </w:p>
    <w:p w:rsidR="00171D60" w:rsidRPr="0073653C" w:rsidRDefault="000561EC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ажность соблюдения норм современного русского литературного языка для культурного человека;</w:t>
      </w:r>
    </w:p>
    <w:p w:rsidR="00171D60" w:rsidRPr="0073653C" w:rsidRDefault="000561E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:rsidR="00171D60" w:rsidRPr="0073653C" w:rsidRDefault="000561E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;</w:t>
      </w:r>
    </w:p>
    <w:p w:rsidR="00171D60" w:rsidRPr="0073653C" w:rsidRDefault="000561EC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обственную и чужую речь с нормами современного русского литературного языка (в рамках изученного);</w:t>
      </w:r>
    </w:p>
    <w:p w:rsidR="00171D60" w:rsidRPr="0073653C" w:rsidRDefault="000561EC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171D60" w:rsidRPr="0073653C" w:rsidRDefault="000561EC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:rsidR="00171D60" w:rsidRPr="0073653C" w:rsidRDefault="000561EC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уместно использовать коммуникативные приёмы диалога (начало и завершение диалога и др.);</w:t>
      </w:r>
    </w:p>
    <w:p w:rsidR="00171D60" w:rsidRPr="0073653C" w:rsidRDefault="000561E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:rsidR="00171D60" w:rsidRPr="0073653C" w:rsidRDefault="000561EC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:rsidR="00171D60" w:rsidRPr="0073653C" w:rsidRDefault="000561EC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художественных текстов об истории языка и культуре русского народа;</w:t>
      </w:r>
    </w:p>
    <w:p w:rsidR="00171D60" w:rsidRPr="0073653C" w:rsidRDefault="000561EC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3653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выделять в нём наиболее существенные факты.</w:t>
      </w:r>
    </w:p>
    <w:p w:rsidR="00171D60" w:rsidRPr="0073653C" w:rsidRDefault="00171D60">
      <w:pPr>
        <w:rPr>
          <w:lang w:val="ru-RU"/>
        </w:rPr>
        <w:sectPr w:rsidR="00171D60" w:rsidRPr="0073653C">
          <w:pgSz w:w="11900" w:h="16840"/>
          <w:pgMar w:top="286" w:right="772" w:bottom="8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2E2675" w:rsidRDefault="002E2675" w:rsidP="002E2675">
      <w:pPr>
        <w:spacing w:after="0"/>
        <w:ind w:left="106"/>
      </w:pPr>
      <w:r>
        <w:rPr>
          <w:b/>
          <w:sz w:val="19"/>
        </w:rPr>
        <w:lastRenderedPageBreak/>
        <w:t xml:space="preserve">ТЕМАТИЧЕСКОЕ ПЛАНИРОВАНИЕ </w:t>
      </w:r>
    </w:p>
    <w:p w:rsidR="002E2675" w:rsidRPr="002E2675" w:rsidRDefault="002E2675" w:rsidP="002E2675">
      <w:pPr>
        <w:spacing w:after="10" w:line="259" w:lineRule="auto"/>
        <w:ind w:left="104" w:right="-30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Calibri" w:eastAsia="Calibri" w:hAnsi="Calibri" w:cs="Calibri"/>
          <w:noProof/>
          <w:color w:val="000000"/>
          <w:lang w:val="ru-RU" w:eastAsia="ru-RU"/>
        </w:rPr>
        <mc:AlternateContent>
          <mc:Choice Requires="wpg">
            <w:drawing>
              <wp:inline distT="0" distB="0" distL="0" distR="0" wp14:anchorId="50536287" wp14:editId="29F7B88D">
                <wp:extent cx="6707506" cy="7620"/>
                <wp:effectExtent l="0" t="0" r="0" b="0"/>
                <wp:docPr id="45841" name="Group 45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49138" name="Shape 49138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FAAA625" id="Group 45841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">
                <v:shape id="Shape 49138" o:spid="_x0000_s1027" style="position:absolute;width:67075;height:91;visibility:visible;mso-wrap-style:square;v-text-anchor:top" coordsize="67075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:rsidR="002E2675" w:rsidRPr="002E2675" w:rsidRDefault="002E2675" w:rsidP="002E267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b/>
          <w:color w:val="000000"/>
          <w:sz w:val="14"/>
          <w:lang w:val="ru-RU" w:eastAsia="ru-RU"/>
        </w:rPr>
        <w:t xml:space="preserve"> </w:t>
      </w:r>
    </w:p>
    <w:tbl>
      <w:tblPr>
        <w:tblStyle w:val="TableGrid"/>
        <w:tblW w:w="10065" w:type="dxa"/>
        <w:tblInd w:w="368" w:type="dxa"/>
        <w:tblLayout w:type="fixed"/>
        <w:tblCellMar>
          <w:top w:w="96" w:type="dxa"/>
          <w:left w:w="84" w:type="dxa"/>
          <w:right w:w="5" w:type="dxa"/>
        </w:tblCellMar>
        <w:tblLook w:val="04A0" w:firstRow="1" w:lastRow="0" w:firstColumn="1" w:lastColumn="0" w:noHBand="0" w:noVBand="1"/>
      </w:tblPr>
      <w:tblGrid>
        <w:gridCol w:w="850"/>
        <w:gridCol w:w="8364"/>
        <w:gridCol w:w="851"/>
      </w:tblGrid>
      <w:tr w:rsidR="002E2675" w:rsidRPr="002E2675" w:rsidTr="008321F4">
        <w:trPr>
          <w:gridAfter w:val="1"/>
          <w:wAfter w:w="851" w:type="dxa"/>
          <w:trHeight w:val="298"/>
        </w:trPr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spacing w:after="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</w:t>
            </w:r>
          </w:p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/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8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</w:tc>
      </w:tr>
      <w:tr w:rsidR="002E2675" w:rsidRPr="002E2675" w:rsidTr="008321F4">
        <w:trPr>
          <w:trHeight w:val="826"/>
        </w:trPr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3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2E2675" w:rsidRPr="004D6AE2" w:rsidTr="008321F4">
        <w:trPr>
          <w:trHeight w:val="12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1. Секреты речи и текста 5 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2675" w:rsidRPr="002E2675" w:rsidTr="008321F4">
        <w:trPr>
          <w:trHeight w:val="14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люди общаются друг с другом. Общение. Устная и письменная реч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2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жливые слова. Как приветствовать взрослого и сверстника? Как вежливо попросить? Как люди приветствуют друг друг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27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чем людям име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18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рашиваем и отвеча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20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и и виды вопросов (вопрос-уточнение, вопрос как запрос на новое содержание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4D6AE2" w:rsidTr="008321F4">
        <w:trPr>
          <w:trHeight w:val="34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2. Язык в действии 5 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2675" w:rsidRPr="002E2675" w:rsidTr="008321F4">
        <w:trPr>
          <w:trHeight w:val="32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яем голосом важные слова. Ударение. Роль логического удар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31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можно играть звуками. Звукопись в стихотворном художественном текс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29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 поставить удар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17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мыслоразличительная роль удар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D62F05" w:rsidTr="008321F4">
        <w:trPr>
          <w:trHeight w:val="33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сочетаются слова</w:t>
            </w:r>
            <w:r w:rsidR="00D62F0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общение по пройденному разделу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4D6AE2" w:rsidTr="008321F4">
        <w:trPr>
          <w:trHeight w:val="17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3. Русский язык: прошлое и настоящее 5 ч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2675" w:rsidRPr="00D62F05" w:rsidTr="008321F4">
        <w:trPr>
          <w:trHeight w:val="32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писали в старину. Оформления книг в Древней Рус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D62F0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E2675" w:rsidRPr="002E2675" w:rsidTr="008321F4">
        <w:trPr>
          <w:trHeight w:val="184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2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D62F0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межуточная аттестация в форме списы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D62F05" w:rsidTr="008321F4">
        <w:trPr>
          <w:trHeight w:val="33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3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D62F0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 истории русской письмен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E2675"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 - практикум «Оформление буквиц и заставок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D62F0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2E2675" w:rsidRPr="002E2675" w:rsidTr="008321F4">
        <w:trPr>
          <w:trHeight w:val="46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4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 в старину: что как называлось. Землянка, изба, терем, палаты, горница, светёлка, светлиц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47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ind w:right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а, обозначающие предметы традиционного русского быта Во что одевались в старину: кафтан, кушак, рубаха, сарафан, лапти и т. д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rPr>
          <w:trHeight w:val="330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6. 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иваем тексты. Сопоставление текс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2E2675" w:rsidP="002E267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2E2675" w:rsidRPr="002E2675" w:rsidTr="008321F4">
        <w:tblPrEx>
          <w:tblCellMar>
            <w:top w:w="9" w:type="dxa"/>
            <w:left w:w="7" w:type="dxa"/>
          </w:tblCellMar>
        </w:tblPrEx>
        <w:trPr>
          <w:trHeight w:val="25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2675" w:rsidRPr="002E2675" w:rsidRDefault="002E2675" w:rsidP="002E2675">
            <w:pPr>
              <w:spacing w:after="80"/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КОЛИЧЕСТВО ЧАСОВ ПО ПРОГРАММ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675" w:rsidRPr="002E2675" w:rsidRDefault="00D62F05" w:rsidP="002E2675">
            <w:pPr>
              <w:ind w:left="7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2E2675" w:rsidRPr="002E26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2E2675" w:rsidRPr="002E2675" w:rsidRDefault="002E2675" w:rsidP="002E2675">
      <w:pPr>
        <w:spacing w:after="83" w:line="259" w:lineRule="auto"/>
        <w:ind w:left="3967" w:right="3284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br w:type="page"/>
      </w:r>
    </w:p>
    <w:p w:rsidR="002E2675" w:rsidRPr="002E2675" w:rsidRDefault="002E2675" w:rsidP="002E2675">
      <w:pPr>
        <w:keepNext/>
        <w:keepLines/>
        <w:spacing w:after="0" w:line="259" w:lineRule="auto"/>
        <w:ind w:left="101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lastRenderedPageBreak/>
        <w:t xml:space="preserve">УЧЕБНО-МЕТОДИЧЕСКОЕ ОБЕСПЕЧЕНИЕ ОБРАЗОВАТЕЛЬНОГО ПРОЦЕССА </w:t>
      </w:r>
    </w:p>
    <w:p w:rsidR="002E2675" w:rsidRPr="002E2675" w:rsidRDefault="002E2675" w:rsidP="002E2675">
      <w:pPr>
        <w:spacing w:after="238" w:line="259" w:lineRule="auto"/>
        <w:ind w:left="104" w:right="-30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Calibri" w:eastAsia="Calibri" w:hAnsi="Calibri" w:cs="Calibri"/>
          <w:noProof/>
          <w:color w:val="000000"/>
          <w:lang w:val="ru-RU" w:eastAsia="ru-RU"/>
        </w:rPr>
        <mc:AlternateContent>
          <mc:Choice Requires="wpg">
            <w:drawing>
              <wp:inline distT="0" distB="0" distL="0" distR="0" wp14:anchorId="1F6FB518" wp14:editId="1B831238">
                <wp:extent cx="6707506" cy="7620"/>
                <wp:effectExtent l="0" t="0" r="0" b="0"/>
                <wp:docPr id="43013" name="Group 4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49140" name="Shape 49140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C29A344" id="Group 43013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K7BJU9JAgAA&#10;rQUAAA4AAAAAAAAAAAAAAAAALgIAAGRycy9lMm9Eb2MueG1sUEsBAi0AFAAGAAgAAAAhAIKljFra&#10;AAAABAEAAA8AAAAAAAAAAAAAAAAAowQAAGRycy9kb3ducmV2LnhtbFBLBQYAAAAABAAEAPMAAACq&#10;BQAAAAA=&#10;">
                <v:shape id="Shape 49140" o:spid="_x0000_s1027" style="position:absolute;width:67075;height:91;visibility:visible;mso-wrap-style:square;v-text-anchor:top" coordsize="67075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:rsidR="002E2675" w:rsidRPr="002E2675" w:rsidRDefault="002E2675" w:rsidP="002E2675">
      <w:pPr>
        <w:keepNext/>
        <w:keepLines/>
        <w:spacing w:after="175" w:line="259" w:lineRule="auto"/>
        <w:ind w:left="101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ОБЯЗАТЕЛЬНЫЕ УЧЕБНЫЕ МАТЕРИАЛЫ ДЛЯ УЧЕНИКА </w:t>
      </w:r>
    </w:p>
    <w:p w:rsidR="002E2675" w:rsidRPr="002E2675" w:rsidRDefault="002E2675" w:rsidP="002E2675">
      <w:pPr>
        <w:spacing w:after="3" w:line="328" w:lineRule="auto"/>
        <w:ind w:left="101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Александрова О.М., Вербицкая Л.А., Богданов С.И., Казакова Е.И., Кузнецова М.И., </w:t>
      </w:r>
      <w:proofErr w:type="spellStart"/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етленко</w:t>
      </w:r>
      <w:proofErr w:type="spellEnd"/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Л.В., Романова В.Ю., Русский родной язык. Учебник. 1 класс. Акционерное общество «Издательство «Просвещение»; Введите свой вариант: </w:t>
      </w:r>
    </w:p>
    <w:p w:rsidR="002E2675" w:rsidRPr="002E2675" w:rsidRDefault="002E2675" w:rsidP="002E2675">
      <w:pPr>
        <w:keepNext/>
        <w:keepLines/>
        <w:spacing w:after="175" w:line="259" w:lineRule="auto"/>
        <w:ind w:left="101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МЕТОДИЧЕСКИЕ МАТЕРИАЛЫ ДЛЯ УЧИТЕЛЯ </w:t>
      </w:r>
    </w:p>
    <w:p w:rsidR="002E2675" w:rsidRPr="002E2675" w:rsidRDefault="002E2675" w:rsidP="002E2675">
      <w:pPr>
        <w:spacing w:after="191" w:line="333" w:lineRule="auto"/>
        <w:ind w:left="101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Методическое пособие 1 класс </w:t>
      </w:r>
      <w:proofErr w:type="spellStart"/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О.М.Александрова</w:t>
      </w:r>
      <w:proofErr w:type="spellEnd"/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, М.И Кузнецова, </w:t>
      </w:r>
      <w:proofErr w:type="spellStart"/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Л.В.Петленко</w:t>
      </w:r>
      <w:proofErr w:type="spellEnd"/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Москва "Учебная литература" </w:t>
      </w:r>
    </w:p>
    <w:p w:rsidR="002E2675" w:rsidRPr="002E2675" w:rsidRDefault="002E2675" w:rsidP="002E2675">
      <w:pPr>
        <w:keepNext/>
        <w:keepLines/>
        <w:spacing w:after="175" w:line="259" w:lineRule="auto"/>
        <w:ind w:left="101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ЦИФРОВЫЕ ОБРАЗОВАТЕЛЬНЫЕ РЕСУРСЫ И РЕСУРСЫ СЕТИ ИНТЕРНЕТ </w:t>
      </w:r>
    </w:p>
    <w:p w:rsidR="002E2675" w:rsidRPr="002E2675" w:rsidRDefault="002E2675" w:rsidP="002E2675">
      <w:pPr>
        <w:spacing w:after="0" w:line="334" w:lineRule="auto"/>
        <w:ind w:left="101" w:right="3192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Электронное приложение к учебнику «Русский язык», 1-4 класс, авт. В.П. Канакина, В.Г. Горецкий. </w:t>
      </w:r>
      <w:hyperlink r:id="rId7">
        <w:r w:rsidRPr="002E2675">
          <w:rPr>
            <w:rFonts w:ascii="Times New Roman" w:eastAsia="Times New Roman" w:hAnsi="Times New Roman" w:cs="Times New Roman"/>
            <w:color w:val="000000"/>
            <w:sz w:val="24"/>
            <w:lang w:val="ru-RU" w:eastAsia="ru-RU"/>
          </w:rPr>
          <w:t>http://kopilurokov.ru</w:t>
        </w:r>
      </w:hyperlink>
      <w:hyperlink r:id="rId8">
        <w:r w:rsidRPr="002E2675">
          <w:rPr>
            <w:rFonts w:ascii="Times New Roman" w:eastAsia="Times New Roman" w:hAnsi="Times New Roman" w:cs="Times New Roman"/>
            <w:color w:val="000000"/>
            <w:sz w:val="24"/>
            <w:lang w:val="ru-RU" w:eastAsia="ru-RU"/>
          </w:rPr>
          <w:t xml:space="preserve"> </w:t>
        </w:r>
      </w:hyperlink>
    </w:p>
    <w:p w:rsidR="002E2675" w:rsidRPr="002E2675" w:rsidRDefault="002E2675" w:rsidP="002E2675">
      <w:pPr>
        <w:keepNext/>
        <w:keepLines/>
        <w:spacing w:after="0" w:line="259" w:lineRule="auto"/>
        <w:ind w:left="101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МАТЕРИАЛЬНО-ТЕХНИЧЕСКОЕ ОБЕСПЕЧЕНИЕ ОБРАЗОВАТЕЛЬНОГО ПРОЦЕССА </w:t>
      </w:r>
    </w:p>
    <w:p w:rsidR="002E2675" w:rsidRPr="002E2675" w:rsidRDefault="002E2675" w:rsidP="002E2675">
      <w:pPr>
        <w:spacing w:after="238" w:line="259" w:lineRule="auto"/>
        <w:ind w:left="104" w:right="-307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Calibri" w:eastAsia="Calibri" w:hAnsi="Calibri" w:cs="Calibri"/>
          <w:noProof/>
          <w:color w:val="000000"/>
          <w:lang w:val="ru-RU" w:eastAsia="ru-RU"/>
        </w:rPr>
        <mc:AlternateContent>
          <mc:Choice Requires="wpg">
            <w:drawing>
              <wp:inline distT="0" distB="0" distL="0" distR="0" wp14:anchorId="0E5EA02D" wp14:editId="5F3389CE">
                <wp:extent cx="6707506" cy="7620"/>
                <wp:effectExtent l="0" t="0" r="0" b="0"/>
                <wp:docPr id="45876" name="Group 45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6" cy="7620"/>
                          <a:chOff x="0" y="0"/>
                          <a:chExt cx="6707506" cy="7620"/>
                        </a:xfrm>
                      </wpg:grpSpPr>
                      <wps:wsp>
                        <wps:cNvPr id="49142" name="Shape 49142"/>
                        <wps:cNvSpPr/>
                        <wps:spPr>
                          <a:xfrm>
                            <a:off x="0" y="0"/>
                            <a:ext cx="67075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506" h="9144">
                                <a:moveTo>
                                  <a:pt x="0" y="0"/>
                                </a:moveTo>
                                <a:lnTo>
                                  <a:pt x="6707506" y="0"/>
                                </a:lnTo>
                                <a:lnTo>
                                  <a:pt x="67075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37738C1" id="Group 45876" o:spid="_x0000_s1026" style="width:528.15pt;height:.6pt;mso-position-horizontal-relative:char;mso-position-vertical-relative:line" coordsize="6707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">
                <v:shape id="Shape 49142" o:spid="_x0000_s1027" style="position:absolute;width:67075;height:91;visibility:visible;mso-wrap-style:square;v-text-anchor:top" coordsize="67075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" path="m,l6707506,r,9144l,9144,,e" fillcolor="black" stroked="f" strokeweight="0">
                  <v:stroke miterlimit="83231f" joinstyle="miter"/>
                  <v:path arrowok="t" textboxrect="0,0,6707506,9144"/>
                </v:shape>
                <w10:anchorlock/>
              </v:group>
            </w:pict>
          </mc:Fallback>
        </mc:AlternateContent>
      </w:r>
    </w:p>
    <w:p w:rsidR="002E2675" w:rsidRPr="002E2675" w:rsidRDefault="002E2675" w:rsidP="002E2675">
      <w:pPr>
        <w:spacing w:after="175" w:line="259" w:lineRule="auto"/>
        <w:ind w:left="101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УЧЕБНОЕ ОБОРУДОВАНИЕ </w:t>
      </w:r>
    </w:p>
    <w:p w:rsidR="002E2675" w:rsidRPr="002E2675" w:rsidRDefault="002E2675" w:rsidP="002E2675">
      <w:pPr>
        <w:spacing w:after="0" w:line="259" w:lineRule="auto"/>
        <w:ind w:left="101" w:right="7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Мультимедийный </w:t>
      </w:r>
      <w:proofErr w:type="spellStart"/>
      <w:proofErr w:type="gramStart"/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ектор,компьютер</w:t>
      </w:r>
      <w:proofErr w:type="spellEnd"/>
      <w:proofErr w:type="gramEnd"/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2E2675" w:rsidRPr="002E2675" w:rsidRDefault="002E2675" w:rsidP="002E2675">
      <w:pPr>
        <w:spacing w:after="63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color w:val="000000"/>
          <w:sz w:val="21"/>
          <w:lang w:val="ru-RU" w:eastAsia="ru-RU"/>
        </w:rPr>
        <w:t xml:space="preserve"> </w:t>
      </w:r>
    </w:p>
    <w:p w:rsidR="002E2675" w:rsidRPr="002E2675" w:rsidRDefault="002E2675" w:rsidP="002E2675">
      <w:pPr>
        <w:keepNext/>
        <w:keepLines/>
        <w:spacing w:after="175" w:line="259" w:lineRule="auto"/>
        <w:ind w:left="101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  <w:r w:rsidRPr="002E2675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ОБОРУДОВАНИЕ ДЛЯ ПРОВЕДЕНИЯ ПРАКТИЧЕСКИХ РАБОТ </w:t>
      </w:r>
    </w:p>
    <w:p w:rsidR="000561EC" w:rsidRPr="0073653C" w:rsidRDefault="002E2675" w:rsidP="008321F4">
      <w:pPr>
        <w:spacing w:after="83" w:line="259" w:lineRule="auto"/>
        <w:ind w:left="101" w:right="7" w:hanging="10"/>
        <w:rPr>
          <w:lang w:val="ru-RU"/>
        </w:rPr>
      </w:pPr>
      <w:r w:rsidRPr="002E2675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Таблицы по темам. </w:t>
      </w:r>
    </w:p>
    <w:sectPr w:rsidR="000561EC" w:rsidRPr="0073653C" w:rsidSect="008321F4">
      <w:pgSz w:w="11900" w:h="16840"/>
      <w:pgMar w:top="640" w:right="1552" w:bottom="666" w:left="851" w:header="720" w:footer="720" w:gutter="0"/>
      <w:cols w:space="720" w:equalWidth="0">
        <w:col w:w="949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61EC"/>
    <w:rsid w:val="0006063C"/>
    <w:rsid w:val="0015074B"/>
    <w:rsid w:val="00171D60"/>
    <w:rsid w:val="0029639D"/>
    <w:rsid w:val="002E2675"/>
    <w:rsid w:val="00326F90"/>
    <w:rsid w:val="00463BA9"/>
    <w:rsid w:val="0047036F"/>
    <w:rsid w:val="004D6AE2"/>
    <w:rsid w:val="0073653C"/>
    <w:rsid w:val="008321F4"/>
    <w:rsid w:val="00AA1D8D"/>
    <w:rsid w:val="00B47730"/>
    <w:rsid w:val="00CB0664"/>
    <w:rsid w:val="00D62F05"/>
    <w:rsid w:val="00F31A4A"/>
    <w:rsid w:val="00FB65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EAE49CE-9E04-44E2-8968-7D5932A5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2E2675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83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32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ilurok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opilurok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F75E6-9B04-4FAB-9BA9-384BBC76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39</Words>
  <Characters>19033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ra Zinoveva</cp:lastModifiedBy>
  <cp:revision>6</cp:revision>
  <cp:lastPrinted>2022-09-08T11:05:00Z</cp:lastPrinted>
  <dcterms:created xsi:type="dcterms:W3CDTF">2022-09-08T11:06:00Z</dcterms:created>
  <dcterms:modified xsi:type="dcterms:W3CDTF">2022-11-09T06:23:00Z</dcterms:modified>
  <cp:category/>
</cp:coreProperties>
</file>